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42E" w14:textId="60C7F539" w:rsidR="0065083F" w:rsidRDefault="00A97A26" w:rsidP="00A97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</w:t>
            </w:r>
            <w:r w:rsidR="00D54DE4">
              <w:rPr>
                <w:rFonts w:ascii="Arial" w:hAnsi="Arial" w:cs="Arial"/>
                <w:b/>
                <w:bCs/>
              </w:rPr>
              <w:t>PRÉ-PROJETO 202</w:t>
            </w:r>
            <w:r w:rsidR="003409B3">
              <w:rPr>
                <w:rFonts w:ascii="Arial" w:hAnsi="Arial" w:cs="Arial"/>
                <w:b/>
                <w:bCs/>
                <w:lang w:val="pt-PT"/>
              </w:rPr>
              <w:t>4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41CE51DF" w:rsidR="0065083F" w:rsidRDefault="00D54DE4" w:rsidP="00A97A2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bookmarkStart w:id="0" w:name="_GoBack"/>
            <w:r>
              <w:rPr>
                <w:rFonts w:ascii="Arial" w:hAnsi="Arial" w:cs="Arial"/>
              </w:rPr>
              <w:t xml:space="preserve"> </w:t>
            </w:r>
            <w:r w:rsidR="00A97A26">
              <w:rPr>
                <w:rFonts w:ascii="Arial" w:hAnsi="Arial" w:cs="Arial"/>
              </w:rPr>
              <w:t xml:space="preserve">Eyshila </w:t>
            </w:r>
            <w:bookmarkEnd w:id="0"/>
            <w:r w:rsidR="00A97A26">
              <w:rPr>
                <w:rFonts w:ascii="Arial" w:hAnsi="Arial" w:cs="Arial"/>
              </w:rPr>
              <w:t>Dias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Nº</w:t>
            </w:r>
            <w:r w:rsidR="00A97A26">
              <w:rPr>
                <w:rFonts w:ascii="Arial" w:hAnsi="Arial" w:cs="Arial"/>
              </w:rPr>
              <w:t>: 7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3D087B85" w:rsidR="0065083F" w:rsidRDefault="00D54D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A97A26">
              <w:rPr>
                <w:rFonts w:ascii="Arial" w:hAnsi="Arial" w:cs="Arial"/>
              </w:rPr>
              <w:t>: (45) 9 9933-7261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1AD2486" w:rsidR="0065083F" w:rsidRDefault="00D54D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A97A26">
              <w:rPr>
                <w:rFonts w:ascii="Arial" w:hAnsi="Arial" w:cs="Arial"/>
              </w:rPr>
              <w:t xml:space="preserve">: </w:t>
            </w:r>
            <w:hyperlink r:id="rId9" w:history="1">
              <w:r w:rsidR="00A97A26" w:rsidRPr="004C5BEF">
                <w:rPr>
                  <w:rStyle w:val="Hyperlink"/>
                  <w:rFonts w:ascii="Arial" w:hAnsi="Arial" w:cs="Arial"/>
                </w:rPr>
                <w:t>eyshilafernanda2008@gmail.com</w:t>
              </w:r>
            </w:hyperlink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39ECDE8E" w:rsidR="0065083F" w:rsidRDefault="00A97A2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Desenvolvimento de Sistemas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360BC159" w:rsidR="0065083F" w:rsidRDefault="00D54D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A97A26">
              <w:rPr>
                <w:rFonts w:ascii="Arial" w:hAnsi="Arial" w:cs="Arial"/>
              </w:rPr>
              <w:t xml:space="preserve"> 2° F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0F57C395" w:rsidR="0065083F" w:rsidRDefault="00D54DE4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>s) É OBRIGATÓRIO EM ANEXO AO PRÉ-PROJETO, NO MÍNIMO UMA TELA DE INTERFACE (TELA PRINCIPAL) JUNTO AO PROJETO.</w:t>
      </w:r>
    </w:p>
    <w:p w14:paraId="5EB6005E" w14:textId="47E47CD4" w:rsidR="0065083F" w:rsidRDefault="00A97A2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474887A9" wp14:editId="25C42EBD">
            <wp:extent cx="5760085" cy="2314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BAF6C29" wp14:editId="632B2AB9">
            <wp:extent cx="5760085" cy="57080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2395AE4E" wp14:editId="13C84DE4">
            <wp:extent cx="5760085" cy="26816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04F9" w14:textId="77777777" w:rsidR="0065083F" w:rsidRDefault="00D54DE4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4324233E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A97A26">
              <w:rPr>
                <w:rFonts w:ascii="Arial" w:hAnsi="Arial" w:cs="Arial"/>
              </w:rPr>
              <w:t xml:space="preserve"> </w:t>
            </w:r>
            <w:proofErr w:type="spellStart"/>
            <w:r w:rsidR="00A97A26">
              <w:rPr>
                <w:rFonts w:ascii="Arial" w:hAnsi="Arial" w:cs="Arial"/>
              </w:rPr>
              <w:t>Habib</w:t>
            </w:r>
            <w:proofErr w:type="spellEnd"/>
            <w:r w:rsidR="00A97A26">
              <w:rPr>
                <w:rFonts w:ascii="Arial" w:hAnsi="Arial" w:cs="Arial"/>
              </w:rPr>
              <w:t xml:space="preserve"> </w:t>
            </w:r>
            <w:proofErr w:type="spellStart"/>
            <w:r w:rsidR="00A97A26">
              <w:rPr>
                <w:rFonts w:ascii="Arial" w:hAnsi="Arial" w:cs="Arial"/>
              </w:rPr>
              <w:t>Coffee</w:t>
            </w:r>
            <w:proofErr w:type="spellEnd"/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D54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FD00" w14:textId="77777777" w:rsidR="001D63AF" w:rsidRPr="001D63AF" w:rsidRDefault="001D63AF" w:rsidP="001D63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>E-commerce, ou comércio eletrônico, refere-se à compra e venda de produtos ou</w:t>
            </w:r>
            <w:r w:rsidRPr="001D63AF">
              <w:t xml:space="preserve"> </w:t>
            </w:r>
            <w:r w:rsidRPr="001D63AF">
              <w:rPr>
                <w:rFonts w:ascii="Arial" w:hAnsi="Arial" w:cs="Arial"/>
              </w:rPr>
              <w:t>serviços pela internet. É um modelo de negócio onde todas as transações ocorrem de forma online. No e-commerce, as transações comerciais são realizadas digitalmente, geralmente através de sites ou aplicativos. Basicamente, é uma loja virtual onde os consumidores podem escolher produtos e realizar pagamentos, tudo sem sair de casa. Se você já usou a internet para comprar algo, seja um produto físico ou digital, você já participou do e-commerce! Para OLIVEIRA (2024), O café é uma das bebidas mais consumidas globalmente. Embora o cultivo do café tenha registros desde 575 d.C., a bebida que conhecemos hoje popularizou-se a partir de 1450. Filósofos apreciavam o hábito de “tomar um cafezinho”, e a Turquia desempenhou um papel fundamental na disseminação do café.</w:t>
            </w:r>
          </w:p>
          <w:p w14:paraId="013CCE75" w14:textId="77777777" w:rsidR="001D63AF" w:rsidRPr="001D63AF" w:rsidRDefault="001D63AF" w:rsidP="001D63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>O Brasil é o segundo maior exportador de café do mundo, com uma produção significativa em 2022/23 (66,4 milhões de sacos de 60 kg). Ao entrar nesse mercado, escolher um bom modelo de vendas é crucial. O e-commerce destaca-se como o melhor modelo atualmente, permitindo que as pessoas comprem produtos confortavelmente de casa. A agilidade nas vendas é essencial, e o e-commerce oferece essa praticidade.</w:t>
            </w:r>
          </w:p>
          <w:p w14:paraId="0C833334" w14:textId="14C90FE2" w:rsidR="0065083F" w:rsidRDefault="001D63AF" w:rsidP="001D63AF">
            <w:pPr>
              <w:spacing w:line="360" w:lineRule="auto"/>
              <w:jc w:val="both"/>
            </w:pPr>
            <w:r w:rsidRPr="001D63AF">
              <w:rPr>
                <w:rFonts w:ascii="Arial" w:hAnsi="Arial" w:cs="Arial"/>
              </w:rPr>
              <w:t xml:space="preserve">Esse modelo teve início nos Estados Unidos nos anos 1990 e rapidamente se espalhou pela Europa e outras regiões. O comércio eletrônico tem experimentado crescimento </w:t>
            </w:r>
            <w:r w:rsidRPr="001D63AF">
              <w:rPr>
                <w:rFonts w:ascii="Arial" w:hAnsi="Arial" w:cs="Arial"/>
              </w:rPr>
              <w:lastRenderedPageBreak/>
              <w:t>intenso, impulsionado pelo aumento do acesso à internet e pela confiança dos consumidores nesse tipo de comércio (MENDES, 2013).</w:t>
            </w:r>
          </w:p>
        </w:tc>
      </w:tr>
    </w:tbl>
    <w:p w14:paraId="3AE781EE" w14:textId="77777777" w:rsidR="0065083F" w:rsidRDefault="00D54DE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ABB7" w14:textId="77777777" w:rsidR="001D63AF" w:rsidRPr="001D63AF" w:rsidRDefault="001D63AF" w:rsidP="001D63A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 xml:space="preserve">Vendo a necessidade das pessoas no mundo contemporâneo de ter a praticidade de receber na porta da sua casa, desenvolvemos o </w:t>
            </w:r>
            <w:proofErr w:type="spellStart"/>
            <w:r w:rsidRPr="001D63AF">
              <w:rPr>
                <w:rFonts w:ascii="Arial" w:hAnsi="Arial" w:cs="Arial"/>
              </w:rPr>
              <w:t>Habib</w:t>
            </w:r>
            <w:proofErr w:type="spellEnd"/>
            <w:r w:rsidRPr="001D63AF">
              <w:rPr>
                <w:rFonts w:ascii="Arial" w:hAnsi="Arial" w:cs="Arial"/>
              </w:rPr>
              <w:t xml:space="preserve"> </w:t>
            </w:r>
            <w:proofErr w:type="spellStart"/>
            <w:r w:rsidRPr="001D63AF">
              <w:rPr>
                <w:rFonts w:ascii="Arial" w:hAnsi="Arial" w:cs="Arial"/>
              </w:rPr>
              <w:t>Coffee</w:t>
            </w:r>
            <w:proofErr w:type="spellEnd"/>
            <w:r w:rsidRPr="001D63AF">
              <w:rPr>
                <w:rFonts w:ascii="Arial" w:hAnsi="Arial" w:cs="Arial"/>
              </w:rPr>
              <w:t xml:space="preserve"> para que a qualquer momento nossos clientes possam acessar nosso site e comprar nossos produtos e receber em sua casa em poucos minutos. Para isso nosso projeto conterá:</w:t>
            </w:r>
          </w:p>
          <w:p w14:paraId="6DFF5AC1" w14:textId="5910AAC1" w:rsidR="001D63AF" w:rsidRPr="001D63AF" w:rsidRDefault="001D63AF" w:rsidP="001D63AF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>Catálogo com diversas variedades de café</w:t>
            </w:r>
          </w:p>
          <w:p w14:paraId="78497EB1" w14:textId="6DEC7696" w:rsidR="001D63AF" w:rsidRPr="001D63AF" w:rsidRDefault="001D63AF" w:rsidP="001D63AF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 xml:space="preserve">Catálogo com diversos acessório para </w:t>
            </w:r>
            <w:proofErr w:type="spellStart"/>
            <w:r w:rsidRPr="001D63AF">
              <w:rPr>
                <w:rFonts w:ascii="Arial" w:hAnsi="Arial" w:cs="Arial"/>
              </w:rPr>
              <w:t>barista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68E51C0" w14:textId="399B8E29" w:rsidR="001D63AF" w:rsidRPr="001D63AF" w:rsidRDefault="001D63AF" w:rsidP="001D63AF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>Dicas e macetes para amadores de café</w:t>
            </w:r>
          </w:p>
          <w:p w14:paraId="0CE2F990" w14:textId="1FA9903D" w:rsidR="001D63AF" w:rsidRPr="001D63AF" w:rsidRDefault="001D63AF" w:rsidP="001D63AF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>Acompanhamento online do seu pedido</w:t>
            </w:r>
          </w:p>
          <w:p w14:paraId="1DFA3778" w14:textId="486296C1" w:rsidR="0065083F" w:rsidRDefault="001D63AF" w:rsidP="001D63AF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>Múltiplas escolhas de pagamento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D54DE4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1266" w14:textId="77777777" w:rsidR="001D63AF" w:rsidRPr="001D63AF" w:rsidRDefault="001D63AF" w:rsidP="001D63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>A disciplina de análise de sistemas se preocupa com o levantamento de necessidades e a compreensão dos requisitos necessários para que o software atenda às expectativas do cliente;</w:t>
            </w:r>
          </w:p>
          <w:p w14:paraId="2C01942B" w14:textId="77777777" w:rsidR="001D63AF" w:rsidRPr="001D63AF" w:rsidRDefault="001D63AF" w:rsidP="001D63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>A disciplina de banco de Dados objetiva fornecer ao aluno o conhecimento geral de análise de modelos de dados para bancos de dados relacionais e a capacidade de compreender e estruturar modelos de dados em cenários reais;</w:t>
            </w:r>
          </w:p>
          <w:p w14:paraId="480F7013" w14:textId="539E098A" w:rsidR="0065083F" w:rsidRDefault="001D63AF" w:rsidP="001D63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 xml:space="preserve">A disciplina de </w:t>
            </w:r>
            <w:proofErr w:type="spellStart"/>
            <w:r w:rsidRPr="001D63AF">
              <w:rPr>
                <w:rFonts w:ascii="Arial" w:hAnsi="Arial" w:cs="Arial"/>
              </w:rPr>
              <w:t>webdesign</w:t>
            </w:r>
            <w:proofErr w:type="spellEnd"/>
            <w:r w:rsidRPr="001D63AF">
              <w:rPr>
                <w:rFonts w:ascii="Arial" w:hAnsi="Arial" w:cs="Arial"/>
              </w:rPr>
              <w:t xml:space="preserve"> envolve a combinação de elementos visuais, como layout, cores, tipografia, imagens e ícones, para criar uma experiência estética e funcional para os usuários que visitam o site.</w:t>
            </w: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D54DE4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C46E" w14:textId="77777777" w:rsidR="001D63AF" w:rsidRPr="001D63AF" w:rsidRDefault="001D63AF" w:rsidP="001D63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lastRenderedPageBreak/>
              <w:t>Nosso e-commerce tem como missão proporcionar momentos de alegria e sabores únicos na casa de nossos clientes. Queremos ser reconhecidos por oferecer produtos excepcionais, com a comodidade de compras online. Acreditamos que a tecnologia é uma aliada poderosa para tornar a experiência de compra mais fácil e prazerosa.</w:t>
            </w:r>
          </w:p>
          <w:p w14:paraId="42EC8DEC" w14:textId="77777777" w:rsidR="001D63AF" w:rsidRPr="001D63AF" w:rsidRDefault="001D63AF" w:rsidP="001D63A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 xml:space="preserve">A medida que a tecnologia avança, visualizamos um futuro em que sair do tradicional não apenas é possível, mas também é desejável. Queremos liderar essa transformação, oferecendo uma ampla variedade de cafés especiais da nossa empresa diretamente para a sua casa. </w:t>
            </w:r>
          </w:p>
          <w:p w14:paraId="56F65235" w14:textId="080D6809" w:rsidR="009B03A1" w:rsidRDefault="001D63AF" w:rsidP="001D63AF">
            <w:pPr>
              <w:spacing w:line="360" w:lineRule="auto"/>
              <w:jc w:val="both"/>
            </w:pPr>
            <w:r w:rsidRPr="001D63AF">
              <w:rPr>
                <w:rFonts w:ascii="Arial" w:hAnsi="Arial" w:cs="Arial"/>
              </w:rPr>
              <w:t>Com essa abordagem, estamos confiantes de que nosso e-commerce se destacará e conquistará muitos clientes apaixonados pelo café!</w:t>
            </w:r>
          </w:p>
        </w:tc>
      </w:tr>
    </w:tbl>
    <w:p w14:paraId="568598D7" w14:textId="77777777" w:rsidR="0065083F" w:rsidRDefault="00D54DE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A763" w14:textId="77777777" w:rsidR="00F4676F" w:rsidRPr="001D63AF" w:rsidRDefault="00F4676F" w:rsidP="001D63AF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 xml:space="preserve">Oferecer novos </w:t>
            </w:r>
            <w:proofErr w:type="spellStart"/>
            <w:r w:rsidRPr="001D63AF">
              <w:rPr>
                <w:rFonts w:ascii="Arial" w:hAnsi="Arial" w:cs="Arial"/>
              </w:rPr>
              <w:t>blends</w:t>
            </w:r>
            <w:proofErr w:type="spellEnd"/>
            <w:r w:rsidRPr="001D63AF">
              <w:rPr>
                <w:rFonts w:ascii="Arial" w:hAnsi="Arial" w:cs="Arial"/>
              </w:rPr>
              <w:t xml:space="preserve"> de café e produtos sazonais.</w:t>
            </w:r>
          </w:p>
          <w:p w14:paraId="64033A95" w14:textId="53EAD13F" w:rsidR="00F4676F" w:rsidRPr="001D63AF" w:rsidRDefault="00F4676F" w:rsidP="001D63AF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>Incluir acessórios exclusivos e filtros reutilizáveis.</w:t>
            </w:r>
          </w:p>
          <w:p w14:paraId="61ED11A1" w14:textId="77777777" w:rsidR="00F4676F" w:rsidRPr="001D63AF" w:rsidRDefault="00F4676F" w:rsidP="001D63AF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>Implementar um sistema de avaliações e feedback.</w:t>
            </w:r>
          </w:p>
          <w:p w14:paraId="0F337215" w14:textId="3F9FE626" w:rsidR="00F4676F" w:rsidRPr="001D63AF" w:rsidRDefault="00F4676F" w:rsidP="001D63AF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>Oferecer suporte ao cliente ágil e eficiente.</w:t>
            </w:r>
          </w:p>
          <w:p w14:paraId="08BEF5D3" w14:textId="77777777" w:rsidR="00F4676F" w:rsidRPr="001D63AF" w:rsidRDefault="00F4676F" w:rsidP="001D63AF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>Reduzir prazos de entrega.</w:t>
            </w:r>
          </w:p>
          <w:p w14:paraId="20E94724" w14:textId="77777777" w:rsidR="00F4676F" w:rsidRPr="001D63AF" w:rsidRDefault="00F4676F" w:rsidP="001D63AF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>Oferecer opções de frete expresso.</w:t>
            </w:r>
          </w:p>
          <w:p w14:paraId="2E030048" w14:textId="77777777" w:rsidR="00F4676F" w:rsidRPr="001D63AF" w:rsidRDefault="00F4676F" w:rsidP="001D63AF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1D63AF">
              <w:rPr>
                <w:rFonts w:ascii="Arial" w:hAnsi="Arial" w:cs="Arial"/>
              </w:rPr>
              <w:t>Criar programas de fidelidade com descontos e brindes.</w:t>
            </w:r>
          </w:p>
          <w:p w14:paraId="39EF30EB" w14:textId="79D7D167" w:rsidR="0065083F" w:rsidRPr="001D63AF" w:rsidRDefault="00F4676F" w:rsidP="001D63AF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D63AF">
              <w:rPr>
                <w:rFonts w:ascii="Arial" w:hAnsi="Arial" w:cs="Arial"/>
              </w:rPr>
              <w:t>Enviar newsletters com novidades e promoções.</w:t>
            </w: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D54DE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D54DE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D496" w14:textId="77777777" w:rsidR="009B03A1" w:rsidRPr="00F4676F" w:rsidRDefault="009B03A1" w:rsidP="001D63A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F4676F">
              <w:rPr>
                <w:rFonts w:ascii="Arial" w:eastAsia="Arial" w:hAnsi="Arial" w:cs="Arial"/>
              </w:rPr>
              <w:t xml:space="preserve">Engenharia de Software existem diversas metodologias de desenvolvimento de software, de modo a propiciar uma construção mais organizada e compreensível destes. Como os sistemas computacionais têm se tornado cada vez mais complexos, a adição dos agentes de software como solução nesses sistemas tem sido cada vez mais frequente. Porém, não é recomendável que esta integração seja feita de qualquer forma, para isso, várias metodologias foram criadas a fim de buscar garantir o sucesso da incorporação dessas técnicas nos sistemas de softwares atuais. </w:t>
            </w:r>
          </w:p>
          <w:p w14:paraId="12E7DB8E" w14:textId="77777777" w:rsidR="001D63AF" w:rsidRDefault="009B03A1" w:rsidP="001D63A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4676F">
              <w:rPr>
                <w:rFonts w:ascii="Arial" w:eastAsia="Arial" w:hAnsi="Arial" w:cs="Arial"/>
              </w:rPr>
              <w:lastRenderedPageBreak/>
              <w:t xml:space="preserve">Segundo FACHIN (2001) o método comparativo consiste em investigar coisas ou fatos e explicá-los segundo suas semelhanças e suas diferenças. Permite a análise de dados concretos e a dedução de semelhanças e divergências de elementos constantes, abstratos e gerais, propiciando investigações de caráter indireto. </w:t>
            </w:r>
          </w:p>
          <w:p w14:paraId="3A092F81" w14:textId="2009D26A" w:rsidR="001D63AF" w:rsidRPr="005A4556" w:rsidRDefault="009B03A1" w:rsidP="005A4556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5A4556">
              <w:rPr>
                <w:rFonts w:ascii="Arial" w:eastAsia="Arial" w:hAnsi="Arial" w:cs="Arial"/>
              </w:rPr>
              <w:t xml:space="preserve">Segundo Daniel Siqueira (2024), a modelagem de dados é um dos processos mais importantes ao se trabalhar em um projeto de banco de dados. Nele, os dados são levantados, tratados e estruturados para, assim, termos uma boa base para a construção de um banco de dados.  Além do modelo conceitual, utilizado para o entendimento dos requisitos do sistema, pois explora as estruturas e conceitos do negócio, também podemos </w:t>
            </w:r>
          </w:p>
          <w:p w14:paraId="75365588" w14:textId="631D3829" w:rsidR="005A4556" w:rsidRPr="005A4556" w:rsidRDefault="005A4556" w:rsidP="005A4556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5A4556">
              <w:rPr>
                <w:rFonts w:ascii="Arial" w:eastAsia="Arial" w:hAnsi="Arial" w:cs="Arial"/>
              </w:rPr>
              <w:t>Trabalhar</w:t>
            </w:r>
            <w:r w:rsidRPr="005A4556">
              <w:rPr>
                <w:rFonts w:ascii="Arial" w:eastAsia="Arial" w:hAnsi="Arial" w:cs="Arial"/>
              </w:rPr>
              <w:t xml:space="preserve"> com dois outros modelos: o lógico e o físico. </w:t>
            </w:r>
          </w:p>
          <w:p w14:paraId="407C41A3" w14:textId="77777777" w:rsidR="005A4556" w:rsidRPr="005A4556" w:rsidRDefault="005A4556" w:rsidP="005A4556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5A4556">
              <w:rPr>
                <w:rFonts w:ascii="Arial" w:eastAsia="Arial" w:hAnsi="Arial" w:cs="Arial"/>
              </w:rPr>
              <w:t>O modelo lógico é criado para realizar a descrição de como os dados serão armazenados no sistema. Ele explora os conceitos de domínio. Nesse modelo, descrevemos as entidades, os atributos, as chaves primárias e estrangeiras e os seus relacionamentos.</w:t>
            </w:r>
          </w:p>
          <w:p w14:paraId="0B3C9C96" w14:textId="75BFD1B8" w:rsidR="009B03A1" w:rsidRPr="009B03A1" w:rsidRDefault="005A4556" w:rsidP="005A4556">
            <w:pPr>
              <w:spacing w:line="360" w:lineRule="auto"/>
              <w:jc w:val="both"/>
              <w:rPr>
                <w:rFonts w:eastAsia="Arial"/>
                <w:sz w:val="25"/>
                <w:szCs w:val="25"/>
              </w:rPr>
            </w:pPr>
            <w:r w:rsidRPr="005A4556">
              <w:rPr>
                <w:rFonts w:ascii="Arial" w:eastAsia="Arial" w:hAnsi="Arial" w:cs="Arial"/>
              </w:rPr>
              <w:t>O modelo físico também é criado para descrever as tabelas, suas colunas e os relacionamentos. Diferente do modelo lógico, podemos utilizar uma linguagem padrão para realizar essa representação: a linguagem SQL, utilizada para trabalhar com banco de dados relacionais.</w:t>
            </w:r>
          </w:p>
        </w:tc>
      </w:tr>
    </w:tbl>
    <w:p w14:paraId="4BD59ACD" w14:textId="64D59109" w:rsidR="000302C5" w:rsidRDefault="000302C5">
      <w:pPr>
        <w:rPr>
          <w:rFonts w:ascii="Arial" w:eastAsia="Arial" w:hAnsi="Arial" w:cs="Arial"/>
        </w:rPr>
      </w:pP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D54DE4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02EA" w14:textId="77777777" w:rsidR="001D63AF" w:rsidRPr="005A4556" w:rsidRDefault="001D63AF" w:rsidP="005A4556">
            <w:pPr>
              <w:rPr>
                <w:rFonts w:ascii="Arial" w:hAnsi="Arial" w:cs="Arial"/>
              </w:rPr>
            </w:pPr>
            <w:hyperlink r:id="rId13" w:history="1">
              <w:r w:rsidRPr="005A4556">
                <w:rPr>
                  <w:rStyle w:val="Hyperlink"/>
                  <w:rFonts w:ascii="Arial" w:hAnsi="Arial" w:cs="Arial"/>
                  <w:color w:val="auto"/>
                </w:rPr>
                <w:t>https://www.canva.com/design/DAGINrdD3yE/Li612xY6wFH4ro00x2y3Ug/edit</w:t>
              </w:r>
            </w:hyperlink>
          </w:p>
          <w:p w14:paraId="595DCDE8" w14:textId="77777777" w:rsidR="001D63AF" w:rsidRPr="005A4556" w:rsidRDefault="001D63AF" w:rsidP="005A4556">
            <w:pPr>
              <w:rPr>
                <w:rFonts w:ascii="Arial" w:hAnsi="Arial" w:cs="Arial"/>
              </w:rPr>
            </w:pPr>
            <w:hyperlink r:id="rId14" w:history="1">
              <w:r w:rsidRPr="005A4556">
                <w:rPr>
                  <w:rStyle w:val="Hyperlink"/>
                  <w:rFonts w:ascii="Arial" w:hAnsi="Arial" w:cs="Arial"/>
                  <w:color w:val="auto"/>
                </w:rPr>
                <w:t>https://www.canva.com/design/DAGIGxrblYg/70ol_P-w59qOLQieor5q3Q/edit</w:t>
              </w:r>
            </w:hyperlink>
            <w:r w:rsidRPr="005A4556">
              <w:rPr>
                <w:rFonts w:ascii="Arial" w:hAnsi="Arial" w:cs="Arial"/>
              </w:rPr>
              <w:t xml:space="preserve"> </w:t>
            </w:r>
          </w:p>
          <w:p w14:paraId="3F7BC26F" w14:textId="1DF31CA8" w:rsidR="0041176C" w:rsidRPr="005A4556" w:rsidRDefault="0041176C" w:rsidP="005A4556">
            <w:pPr>
              <w:rPr>
                <w:rFonts w:ascii="Arial" w:hAnsi="Arial" w:cs="Arial"/>
              </w:rPr>
            </w:pPr>
            <w:r w:rsidRPr="005A4556">
              <w:rPr>
                <w:rFonts w:ascii="Arial" w:hAnsi="Arial" w:cs="Arial"/>
              </w:rPr>
              <w:t xml:space="preserve">OLIVEIRA, Bruno. O que é </w:t>
            </w:r>
            <w:proofErr w:type="spellStart"/>
            <w:r w:rsidRPr="005A4556">
              <w:rPr>
                <w:rFonts w:ascii="Arial" w:hAnsi="Arial" w:cs="Arial"/>
              </w:rPr>
              <w:t>Ecommerce</w:t>
            </w:r>
            <w:proofErr w:type="spellEnd"/>
            <w:r w:rsidRPr="005A4556">
              <w:rPr>
                <w:rFonts w:ascii="Arial" w:hAnsi="Arial" w:cs="Arial"/>
              </w:rPr>
              <w:t xml:space="preserve">? Entenda tudo sobre o assunto, 2024. Disponível em: </w:t>
            </w:r>
            <w:hyperlink r:id="rId15" w:history="1">
              <w:proofErr w:type="gramStart"/>
              <w:r w:rsidRPr="005A4556">
                <w:rPr>
                  <w:rStyle w:val="Hyperlink"/>
                  <w:rFonts w:ascii="Arial" w:hAnsi="Arial" w:cs="Arial"/>
                  <w:color w:val="auto"/>
                </w:rPr>
                <w:t>https://ecommercenapratica.com/blog/o-que-e-ecommerce/</w:t>
              </w:r>
            </w:hyperlink>
            <w:r w:rsidRPr="005A4556">
              <w:rPr>
                <w:rFonts w:ascii="Arial" w:hAnsi="Arial" w:cs="Arial"/>
              </w:rPr>
              <w:t xml:space="preserve"> .</w:t>
            </w:r>
            <w:proofErr w:type="gramEnd"/>
            <w:r w:rsidRPr="005A4556">
              <w:rPr>
                <w:rFonts w:ascii="Arial" w:hAnsi="Arial" w:cs="Arial"/>
              </w:rPr>
              <w:t xml:space="preserve"> Acesso em 28 jun. de 2024.</w:t>
            </w:r>
          </w:p>
          <w:p w14:paraId="5DCE6D12" w14:textId="788E6C9B" w:rsidR="00BD0BB0" w:rsidRPr="005A4556" w:rsidRDefault="00BD0BB0" w:rsidP="005A4556">
            <w:pPr>
              <w:rPr>
                <w:rFonts w:ascii="Arial" w:hAnsi="Arial" w:cs="Arial"/>
              </w:rPr>
            </w:pPr>
            <w:r w:rsidRPr="005A4556">
              <w:rPr>
                <w:rFonts w:ascii="Arial" w:hAnsi="Arial" w:cs="Arial"/>
              </w:rPr>
              <w:t xml:space="preserve">MENDES, Laura Zimmermann </w:t>
            </w:r>
            <w:proofErr w:type="spellStart"/>
            <w:r w:rsidRPr="005A4556">
              <w:rPr>
                <w:rFonts w:ascii="Arial" w:hAnsi="Arial" w:cs="Arial"/>
              </w:rPr>
              <w:t>Ramayana</w:t>
            </w:r>
            <w:proofErr w:type="spellEnd"/>
            <w:r w:rsidRPr="005A4556">
              <w:rPr>
                <w:rFonts w:ascii="Arial" w:hAnsi="Arial" w:cs="Arial"/>
              </w:rPr>
              <w:t>. E-commerce: origem, desenvolvimento e perspectivas. 2013.</w:t>
            </w:r>
          </w:p>
          <w:p w14:paraId="5D19A0F8" w14:textId="239C5651" w:rsidR="00895A11" w:rsidRPr="005B51DE" w:rsidRDefault="009B03A1" w:rsidP="005A4556">
            <w:pPr>
              <w:rPr>
                <w:rFonts w:eastAsia="Arial"/>
              </w:rPr>
            </w:pPr>
            <w:r w:rsidRPr="005A4556">
              <w:rPr>
                <w:rFonts w:ascii="Arial" w:eastAsia="Arial" w:hAnsi="Arial" w:cs="Arial"/>
              </w:rPr>
              <w:t xml:space="preserve">SIQUEIRA, </w:t>
            </w:r>
            <w:proofErr w:type="spellStart"/>
            <w:proofErr w:type="gramStart"/>
            <w:r w:rsidRPr="005A4556">
              <w:rPr>
                <w:rFonts w:ascii="Arial" w:eastAsia="Arial" w:hAnsi="Arial" w:cs="Arial"/>
              </w:rPr>
              <w:t>Daniel,Modelagem</w:t>
            </w:r>
            <w:proofErr w:type="spellEnd"/>
            <w:proofErr w:type="gramEnd"/>
            <w:r w:rsidRPr="005A4556">
              <w:rPr>
                <w:rFonts w:ascii="Arial" w:eastAsia="Arial" w:hAnsi="Arial" w:cs="Arial"/>
              </w:rPr>
              <w:t xml:space="preserve"> de banco de dados relacional: entidade, atributo e relacionamento. </w:t>
            </w:r>
            <w:proofErr w:type="spellStart"/>
            <w:r w:rsidRPr="005A4556">
              <w:rPr>
                <w:rFonts w:ascii="Arial" w:eastAsia="Arial" w:hAnsi="Arial" w:cs="Arial"/>
              </w:rPr>
              <w:t>Alura</w:t>
            </w:r>
            <w:proofErr w:type="spellEnd"/>
            <w:r w:rsidRPr="005A4556">
              <w:rPr>
                <w:rFonts w:ascii="Arial" w:eastAsia="Arial" w:hAnsi="Arial" w:cs="Arial"/>
              </w:rPr>
              <w:t xml:space="preserve"> 2024, disponível em;https://cursos.alura.com.br/course/modelagem-banco-dados-entidades-relacionamentos-atributos/task/104603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D54DE4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D54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D54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D54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56DB56D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EA76908" w14:textId="63557A6B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7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14D1E" w14:textId="77777777" w:rsidR="00D374A7" w:rsidRDefault="00D374A7">
      <w:pPr>
        <w:spacing w:after="0" w:line="240" w:lineRule="auto"/>
      </w:pPr>
      <w:r>
        <w:separator/>
      </w:r>
    </w:p>
  </w:endnote>
  <w:endnote w:type="continuationSeparator" w:id="0">
    <w:p w14:paraId="716BE12A" w14:textId="77777777" w:rsidR="00D374A7" w:rsidRDefault="00D3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Nunito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7EADA" w14:textId="77777777" w:rsidR="00D374A7" w:rsidRDefault="00D374A7">
      <w:pPr>
        <w:spacing w:after="0" w:line="240" w:lineRule="auto"/>
      </w:pPr>
      <w:r>
        <w:separator/>
      </w:r>
    </w:p>
  </w:footnote>
  <w:footnote w:type="continuationSeparator" w:id="0">
    <w:p w14:paraId="362EBEA0" w14:textId="77777777" w:rsidR="00D374A7" w:rsidRDefault="00D3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7A09E714" w:rsidR="001A7801" w:rsidRDefault="003409B3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68F2EFEF" wp14:editId="2827FF81">
                <wp:extent cx="1047750" cy="971550"/>
                <wp:effectExtent l="0" t="0" r="0" b="0"/>
                <wp:docPr id="14361" name="Imagem 14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1" name="Imagem 1436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817" cy="971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139EB89B" w14:textId="77777777" w:rsidR="001A7801" w:rsidRPr="00EB07EB" w:rsidRDefault="00D374A7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D54DE4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8E311D5"/>
    <w:multiLevelType w:val="multilevel"/>
    <w:tmpl w:val="980819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93E327F"/>
    <w:multiLevelType w:val="hybridMultilevel"/>
    <w:tmpl w:val="9E9085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504E8"/>
    <w:multiLevelType w:val="hybridMultilevel"/>
    <w:tmpl w:val="D8DC0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47D0F"/>
    <w:multiLevelType w:val="multilevel"/>
    <w:tmpl w:val="06E2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40D2F"/>
    <w:multiLevelType w:val="multilevel"/>
    <w:tmpl w:val="FAAA043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63A3481"/>
    <w:multiLevelType w:val="hybridMultilevel"/>
    <w:tmpl w:val="0D0E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A2C0B"/>
    <w:multiLevelType w:val="multilevel"/>
    <w:tmpl w:val="9B2451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8D453BD"/>
    <w:multiLevelType w:val="hybridMultilevel"/>
    <w:tmpl w:val="96CC9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165C5"/>
    <w:multiLevelType w:val="hybridMultilevel"/>
    <w:tmpl w:val="E7CAE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77177"/>
    <w:multiLevelType w:val="hybridMultilevel"/>
    <w:tmpl w:val="65BAE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881899"/>
    <w:multiLevelType w:val="hybridMultilevel"/>
    <w:tmpl w:val="B790A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23D9D"/>
    <w:multiLevelType w:val="hybridMultilevel"/>
    <w:tmpl w:val="CFD81734"/>
    <w:lvl w:ilvl="0" w:tplc="EB7221B0">
      <w:numFmt w:val="bullet"/>
      <w:lvlText w:val="•"/>
      <w:lvlJc w:val="left"/>
      <w:pPr>
        <w:ind w:left="1410" w:hanging="6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165CF7"/>
    <w:rsid w:val="001A7801"/>
    <w:rsid w:val="001D63AF"/>
    <w:rsid w:val="00223866"/>
    <w:rsid w:val="002B76BF"/>
    <w:rsid w:val="003409B3"/>
    <w:rsid w:val="0041176C"/>
    <w:rsid w:val="004C338B"/>
    <w:rsid w:val="005A4556"/>
    <w:rsid w:val="005B51DE"/>
    <w:rsid w:val="0065083F"/>
    <w:rsid w:val="00812A91"/>
    <w:rsid w:val="00895A11"/>
    <w:rsid w:val="009060FB"/>
    <w:rsid w:val="00936B0F"/>
    <w:rsid w:val="009B03A1"/>
    <w:rsid w:val="00A97A26"/>
    <w:rsid w:val="00BD0BB0"/>
    <w:rsid w:val="00D374A7"/>
    <w:rsid w:val="00D54DE4"/>
    <w:rsid w:val="00F4676F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41176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0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176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176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1176C"/>
    <w:rPr>
      <w:b/>
      <w:bCs/>
      <w:kern w:val="36"/>
      <w:sz w:val="48"/>
      <w:szCs w:val="48"/>
    </w:rPr>
  </w:style>
  <w:style w:type="character" w:customStyle="1" w:styleId="ct-span">
    <w:name w:val="ct-span"/>
    <w:basedOn w:val="Fontepargpadro"/>
    <w:rsid w:val="0041176C"/>
  </w:style>
  <w:style w:type="paragraph" w:styleId="PargrafodaLista">
    <w:name w:val="List Paragraph"/>
    <w:basedOn w:val="Normal"/>
    <w:uiPriority w:val="99"/>
    <w:rsid w:val="00BD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nva.com/design/DAGINrdD3yE/Li612xY6wFH4ro00x2y3Ug/edit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ecommercenapratica.com/blog/o-que-e-ecommerce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yshilafernanda2008@gmail.com" TargetMode="External"/><Relationship Id="rId14" Type="http://schemas.openxmlformats.org/officeDocument/2006/relationships/hyperlink" Target="https://www.canva.com/design/DAGIGxrblYg/70ol_P-w59qOLQieor5q3Q/ed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DF5AF-7494-48E9-973E-3B461486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40.ch sg2</dc:creator>
  <cp:lastModifiedBy>Aparecida Ferreira</cp:lastModifiedBy>
  <cp:revision>2</cp:revision>
  <cp:lastPrinted>2013-03-13T16:42:00Z</cp:lastPrinted>
  <dcterms:created xsi:type="dcterms:W3CDTF">2024-07-30T12:20:00Z</dcterms:created>
  <dcterms:modified xsi:type="dcterms:W3CDTF">2024-07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